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7D" w:rsidRPr="007D0B6D" w:rsidRDefault="00CE4B7D" w:rsidP="00CE4B7D">
      <w:pPr>
        <w:tabs>
          <w:tab w:val="center" w:pos="1985"/>
        </w:tabs>
        <w:spacing w:before="0" w:after="0" w:line="240" w:lineRule="auto"/>
        <w:rPr>
          <w:sz w:val="26"/>
        </w:rPr>
      </w:pPr>
      <w:r w:rsidRPr="007D0B6D">
        <w:rPr>
          <w:sz w:val="26"/>
        </w:rPr>
        <w:tab/>
        <w:t>UBND THỊ XÃ THUẬN AN</w:t>
      </w:r>
    </w:p>
    <w:p w:rsidR="00CE4B7D" w:rsidRPr="007D0B6D" w:rsidRDefault="00CE4B7D" w:rsidP="00CE4B7D">
      <w:pPr>
        <w:tabs>
          <w:tab w:val="center" w:pos="1985"/>
        </w:tabs>
        <w:spacing w:before="0" w:after="0" w:line="240" w:lineRule="auto"/>
        <w:rPr>
          <w:b/>
          <w:sz w:val="26"/>
        </w:rPr>
      </w:pPr>
      <w:r w:rsidRPr="007D0B6D">
        <w:rPr>
          <w:b/>
          <w:sz w:val="26"/>
        </w:rPr>
        <w:tab/>
        <w:t>PHÒNG GIÁO DỤC VÀ ĐÀO TẠO</w:t>
      </w:r>
    </w:p>
    <w:p w:rsidR="00CE4B7D" w:rsidRPr="007D0B6D" w:rsidRDefault="00CE4B7D" w:rsidP="00CE4B7D">
      <w:pPr>
        <w:tabs>
          <w:tab w:val="center" w:pos="1985"/>
        </w:tabs>
        <w:spacing w:before="0" w:after="0" w:line="240" w:lineRule="auto"/>
        <w:rPr>
          <w:b/>
          <w:sz w:val="26"/>
        </w:rPr>
      </w:pPr>
      <w:r w:rsidRPr="007D0B6D">
        <w:rPr>
          <w:b/>
          <w:noProof/>
          <w:sz w:val="4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D1479" wp14:editId="55873E99">
                <wp:simplePos x="0" y="0"/>
                <wp:positionH relativeFrom="column">
                  <wp:posOffset>555625</wp:posOffset>
                </wp:positionH>
                <wp:positionV relativeFrom="paragraph">
                  <wp:posOffset>34925</wp:posOffset>
                </wp:positionV>
                <wp:extent cx="11144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5pt,2.75pt" to="131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" strokecolor="#4579b8 [3044]"/>
            </w:pict>
          </mc:Fallback>
        </mc:AlternateContent>
      </w:r>
    </w:p>
    <w:p w:rsidR="00D75B6D" w:rsidRPr="007D0B6D" w:rsidRDefault="00D75B6D" w:rsidP="00D75B6D">
      <w:pPr>
        <w:shd w:val="clear" w:color="auto" w:fill="FFFFFF"/>
        <w:spacing w:before="0" w:after="0" w:line="240" w:lineRule="auto"/>
        <w:ind w:firstLine="301"/>
        <w:jc w:val="center"/>
        <w:rPr>
          <w:rFonts w:eastAsia="Times New Roman" w:cs="Times New Roman"/>
          <w:sz w:val="30"/>
          <w:szCs w:val="30"/>
        </w:rPr>
      </w:pPr>
      <w:r w:rsidRPr="007D0B6D">
        <w:rPr>
          <w:rFonts w:eastAsia="Times New Roman" w:cs="Times New Roman"/>
          <w:b/>
          <w:bCs/>
          <w:sz w:val="30"/>
          <w:szCs w:val="30"/>
        </w:rPr>
        <w:t>LỊCH LÀM VIỆC CỦA LÃNH ĐẠO</w:t>
      </w:r>
    </w:p>
    <w:p w:rsidR="00D75B6D" w:rsidRPr="007D0B6D" w:rsidRDefault="00D75B6D" w:rsidP="00D75B6D">
      <w:pPr>
        <w:shd w:val="clear" w:color="auto" w:fill="FFFFFF"/>
        <w:spacing w:before="0" w:after="0" w:line="240" w:lineRule="auto"/>
        <w:ind w:firstLine="301"/>
        <w:jc w:val="center"/>
        <w:rPr>
          <w:rFonts w:eastAsia="Times New Roman" w:cs="Times New Roman"/>
          <w:sz w:val="30"/>
          <w:szCs w:val="30"/>
        </w:rPr>
      </w:pPr>
      <w:r w:rsidRPr="007D0B6D">
        <w:rPr>
          <w:rFonts w:eastAsia="Times New Roman" w:cs="Times New Roman"/>
          <w:b/>
          <w:bCs/>
          <w:sz w:val="30"/>
          <w:szCs w:val="30"/>
        </w:rPr>
        <w:t>VÀ CƠ QUAN PHÒNG GIÁO DỤC VÀ ĐÀO TẠO</w:t>
      </w:r>
    </w:p>
    <w:p w:rsidR="00D75B6D" w:rsidRPr="007D0B6D" w:rsidRDefault="00D75B6D" w:rsidP="00D75B6D">
      <w:pPr>
        <w:shd w:val="clear" w:color="auto" w:fill="FFFFFF"/>
        <w:spacing w:before="0" w:after="0" w:line="240" w:lineRule="auto"/>
        <w:ind w:firstLine="301"/>
        <w:jc w:val="center"/>
        <w:rPr>
          <w:rFonts w:eastAsia="Times New Roman" w:cs="Times New Roman"/>
          <w:sz w:val="30"/>
          <w:szCs w:val="30"/>
        </w:rPr>
      </w:pP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(Tuần 1</w:t>
      </w:r>
      <w:r w:rsidR="001652BD">
        <w:rPr>
          <w:rFonts w:eastAsia="Times New Roman" w:cs="Times New Roman"/>
          <w:b/>
          <w:bCs/>
          <w:i/>
          <w:iCs/>
          <w:sz w:val="30"/>
          <w:szCs w:val="30"/>
        </w:rPr>
        <w:t>9</w:t>
      </w:r>
      <w:r w:rsidR="00250D0A">
        <w:rPr>
          <w:rFonts w:eastAsia="Times New Roman" w:cs="Times New Roman"/>
          <w:b/>
          <w:bCs/>
          <w:i/>
          <w:iCs/>
          <w:sz w:val="30"/>
          <w:szCs w:val="30"/>
        </w:rPr>
        <w:t xml:space="preserve"> 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- Từ </w:t>
      </w:r>
      <w:r w:rsidR="001652BD">
        <w:rPr>
          <w:rFonts w:eastAsia="Times New Roman" w:cs="Times New Roman"/>
          <w:b/>
          <w:bCs/>
          <w:i/>
          <w:iCs/>
          <w:sz w:val="30"/>
          <w:szCs w:val="30"/>
        </w:rPr>
        <w:t>07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0</w:t>
      </w:r>
      <w:r w:rsidR="001652BD">
        <w:rPr>
          <w:rFonts w:eastAsia="Times New Roman" w:cs="Times New Roman"/>
          <w:b/>
          <w:bCs/>
          <w:i/>
          <w:iCs/>
          <w:sz w:val="30"/>
          <w:szCs w:val="30"/>
        </w:rPr>
        <w:t>5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2018 đến </w:t>
      </w:r>
      <w:r w:rsidR="001652BD">
        <w:rPr>
          <w:rFonts w:eastAsia="Times New Roman" w:cs="Times New Roman"/>
          <w:b/>
          <w:bCs/>
          <w:i/>
          <w:iCs/>
          <w:sz w:val="30"/>
          <w:szCs w:val="30"/>
        </w:rPr>
        <w:t>11</w:t>
      </w:r>
      <w:r w:rsidR="00250D0A">
        <w:rPr>
          <w:rFonts w:eastAsia="Times New Roman" w:cs="Times New Roman"/>
          <w:b/>
          <w:bCs/>
          <w:i/>
          <w:iCs/>
          <w:sz w:val="30"/>
          <w:szCs w:val="30"/>
        </w:rPr>
        <w:t>/05</w:t>
      </w:r>
      <w:r w:rsidRPr="007D0B6D">
        <w:rPr>
          <w:rFonts w:eastAsia="Times New Roman" w:cs="Times New Roman"/>
          <w:b/>
          <w:bCs/>
          <w:i/>
          <w:iCs/>
          <w:sz w:val="30"/>
          <w:szCs w:val="30"/>
        </w:rPr>
        <w:t>/2018)</w:t>
      </w:r>
    </w:p>
    <w:p w:rsidR="00CE4B7D" w:rsidRPr="007D0B6D" w:rsidRDefault="00CE4B7D" w:rsidP="00CE4B7D">
      <w:pPr>
        <w:spacing w:before="0" w:after="0" w:line="240" w:lineRule="auto"/>
        <w:jc w:val="center"/>
        <w:rPr>
          <w:b/>
          <w:i/>
        </w:rPr>
      </w:pP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679"/>
        <w:gridCol w:w="981"/>
        <w:gridCol w:w="916"/>
        <w:gridCol w:w="5746"/>
        <w:gridCol w:w="1226"/>
      </w:tblGrid>
      <w:tr w:rsidR="007D0B6D" w:rsidRPr="007D0B6D" w:rsidTr="00F87466">
        <w:trPr>
          <w:cantSplit/>
          <w:tblHeader/>
        </w:trPr>
        <w:tc>
          <w:tcPr>
            <w:tcW w:w="1679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Ngày</w:t>
            </w:r>
          </w:p>
        </w:tc>
        <w:tc>
          <w:tcPr>
            <w:tcW w:w="981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Buổi</w:t>
            </w:r>
          </w:p>
        </w:tc>
        <w:tc>
          <w:tcPr>
            <w:tcW w:w="916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Thời gian</w:t>
            </w:r>
          </w:p>
        </w:tc>
        <w:tc>
          <w:tcPr>
            <w:tcW w:w="5746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Nội dung công việc</w:t>
            </w:r>
          </w:p>
        </w:tc>
        <w:tc>
          <w:tcPr>
            <w:tcW w:w="1226" w:type="dxa"/>
            <w:vAlign w:val="center"/>
          </w:tcPr>
          <w:p w:rsidR="00CE4B7D" w:rsidRPr="007D0B6D" w:rsidRDefault="00CE4B7D" w:rsidP="000B6920">
            <w:pPr>
              <w:jc w:val="center"/>
              <w:rPr>
                <w:b/>
              </w:rPr>
            </w:pPr>
            <w:r w:rsidRPr="007D0B6D">
              <w:rPr>
                <w:b/>
              </w:rPr>
              <w:t>Ghi chú</w:t>
            </w:r>
          </w:p>
        </w:tc>
      </w:tr>
      <w:tr w:rsidR="005B00D5" w:rsidRPr="007D0B6D" w:rsidTr="007A69B8">
        <w:trPr>
          <w:cantSplit/>
          <w:trHeight w:val="1335"/>
        </w:trPr>
        <w:tc>
          <w:tcPr>
            <w:tcW w:w="1679" w:type="dxa"/>
            <w:vMerge w:val="restart"/>
            <w:vAlign w:val="center"/>
          </w:tcPr>
          <w:p w:rsidR="005B00D5" w:rsidRPr="007D0B6D" w:rsidRDefault="005B00D5" w:rsidP="00CA69D4">
            <w:pPr>
              <w:jc w:val="center"/>
            </w:pPr>
            <w:r w:rsidRPr="007D0B6D">
              <w:t xml:space="preserve">Thứ </w:t>
            </w:r>
            <w:r>
              <w:t xml:space="preserve">Hai </w:t>
            </w:r>
            <w:r w:rsidRPr="007D0B6D">
              <w:t>(</w:t>
            </w:r>
            <w:r w:rsidR="00CA69D4">
              <w:t>07</w:t>
            </w:r>
            <w:r w:rsidRPr="007D0B6D">
              <w:t>/0</w:t>
            </w:r>
            <w:r w:rsidR="00CA69D4">
              <w:t>5</w:t>
            </w:r>
            <w:r w:rsidRPr="007D0B6D">
              <w:t>/2018)</w:t>
            </w:r>
          </w:p>
        </w:tc>
        <w:tc>
          <w:tcPr>
            <w:tcW w:w="981" w:type="dxa"/>
            <w:vMerge w:val="restart"/>
            <w:vAlign w:val="center"/>
          </w:tcPr>
          <w:p w:rsidR="005B00D5" w:rsidRDefault="00E42440" w:rsidP="000B6920">
            <w:r>
              <w:t>Sáng</w:t>
            </w:r>
          </w:p>
          <w:p w:rsidR="005B00D5" w:rsidRDefault="005B00D5" w:rsidP="000B6920"/>
        </w:tc>
        <w:tc>
          <w:tcPr>
            <w:tcW w:w="916" w:type="dxa"/>
            <w:vAlign w:val="center"/>
          </w:tcPr>
          <w:p w:rsidR="005B00D5" w:rsidRPr="007D0B6D" w:rsidRDefault="005B00D5" w:rsidP="00F02EB7">
            <w:r>
              <w:t>7h00</w:t>
            </w:r>
          </w:p>
        </w:tc>
        <w:tc>
          <w:tcPr>
            <w:tcW w:w="5746" w:type="dxa"/>
            <w:vAlign w:val="center"/>
          </w:tcPr>
          <w:p w:rsidR="005B00D5" w:rsidRPr="00903370" w:rsidRDefault="005B00D5" w:rsidP="00CA14B7">
            <w:r>
              <w:t>Đ/c Huỳnh Thị Mỹ Ngân - Trưởng phòng, họp giao ban với các xã, phường tại HT2 - UBND thị xã</w:t>
            </w:r>
          </w:p>
        </w:tc>
        <w:tc>
          <w:tcPr>
            <w:tcW w:w="1226" w:type="dxa"/>
            <w:vAlign w:val="center"/>
          </w:tcPr>
          <w:p w:rsidR="005B00D5" w:rsidRPr="001E611C" w:rsidRDefault="005B00D5" w:rsidP="005E24F9">
            <w:pPr>
              <w:jc w:val="center"/>
            </w:pPr>
          </w:p>
        </w:tc>
      </w:tr>
      <w:tr w:rsidR="005B00D5" w:rsidRPr="007D0B6D" w:rsidTr="007A69B8">
        <w:trPr>
          <w:cantSplit/>
          <w:trHeight w:val="1335"/>
        </w:trPr>
        <w:tc>
          <w:tcPr>
            <w:tcW w:w="1679" w:type="dxa"/>
            <w:vMerge/>
            <w:vAlign w:val="center"/>
          </w:tcPr>
          <w:p w:rsidR="005B00D5" w:rsidRPr="007D0B6D" w:rsidRDefault="005B00D5" w:rsidP="00250D0A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5B00D5" w:rsidRDefault="005B00D5" w:rsidP="000B6920"/>
        </w:tc>
        <w:tc>
          <w:tcPr>
            <w:tcW w:w="916" w:type="dxa"/>
            <w:vAlign w:val="center"/>
          </w:tcPr>
          <w:p w:rsidR="005B00D5" w:rsidRDefault="005B00D5" w:rsidP="00F02EB7">
            <w:r>
              <w:t>7h00</w:t>
            </w:r>
          </w:p>
        </w:tc>
        <w:tc>
          <w:tcPr>
            <w:tcW w:w="5746" w:type="dxa"/>
            <w:vAlign w:val="center"/>
          </w:tcPr>
          <w:p w:rsidR="005B00D5" w:rsidRDefault="005B00D5" w:rsidP="00CA14B7">
            <w:r>
              <w:t xml:space="preserve">Đ/c Thái Văn Trung - Phó trưởng phòng, Đ/c Phạm Thị Phượng kiểm tra, giám sát kiểm tra học sinh lớp 5 tại các trường Tiểu học </w:t>
            </w:r>
          </w:p>
        </w:tc>
        <w:tc>
          <w:tcPr>
            <w:tcW w:w="1226" w:type="dxa"/>
            <w:vAlign w:val="center"/>
          </w:tcPr>
          <w:p w:rsidR="005B00D5" w:rsidRPr="001E611C" w:rsidRDefault="005B00D5" w:rsidP="004F10A1">
            <w:pPr>
              <w:jc w:val="center"/>
            </w:pPr>
            <w:r w:rsidRPr="005C7CD4">
              <w:rPr>
                <w:sz w:val="24"/>
              </w:rPr>
              <w:t>Từ ngày 0</w:t>
            </w:r>
            <w:r>
              <w:rPr>
                <w:sz w:val="24"/>
              </w:rPr>
              <w:t>7</w:t>
            </w:r>
            <w:r w:rsidRPr="005C7CD4">
              <w:rPr>
                <w:sz w:val="24"/>
              </w:rPr>
              <w:t>/5 đến ngày 0</w:t>
            </w:r>
            <w:r>
              <w:rPr>
                <w:sz w:val="24"/>
              </w:rPr>
              <w:t>8</w:t>
            </w:r>
            <w:r w:rsidRPr="005C7CD4">
              <w:rPr>
                <w:sz w:val="24"/>
              </w:rPr>
              <w:t>/5/2018</w:t>
            </w:r>
          </w:p>
        </w:tc>
      </w:tr>
      <w:tr w:rsidR="005B00D5" w:rsidRPr="007D0B6D" w:rsidTr="007A69B8">
        <w:trPr>
          <w:cantSplit/>
          <w:trHeight w:val="1272"/>
        </w:trPr>
        <w:tc>
          <w:tcPr>
            <w:tcW w:w="1679" w:type="dxa"/>
            <w:vMerge/>
            <w:vAlign w:val="center"/>
          </w:tcPr>
          <w:p w:rsidR="005B00D5" w:rsidRPr="007D0B6D" w:rsidRDefault="005B00D5" w:rsidP="00F87466">
            <w:pPr>
              <w:jc w:val="center"/>
            </w:pPr>
          </w:p>
        </w:tc>
        <w:tc>
          <w:tcPr>
            <w:tcW w:w="981" w:type="dxa"/>
            <w:vAlign w:val="center"/>
          </w:tcPr>
          <w:p w:rsidR="005B00D5" w:rsidRDefault="005B00D5" w:rsidP="00257284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5B00D5" w:rsidRPr="007D0B6D" w:rsidRDefault="005B00D5" w:rsidP="00257284">
            <w:r>
              <w:t>13h30</w:t>
            </w:r>
          </w:p>
        </w:tc>
        <w:tc>
          <w:tcPr>
            <w:tcW w:w="5746" w:type="dxa"/>
            <w:vAlign w:val="center"/>
          </w:tcPr>
          <w:p w:rsidR="005B00D5" w:rsidRPr="00903370" w:rsidRDefault="005B00D5" w:rsidP="00F87350">
            <w:r>
              <w:t>Đ/c Huỳnh Thị Mỹ Ngân - Trưởng phòng</w:t>
            </w:r>
            <w:r>
              <w:t xml:space="preserve">, kiểm tra QCDC tại trường MG Hoa Cúc 2 cùng với các thành viên đoàn kiểm tra của </w:t>
            </w:r>
            <w:r>
              <w:t>UBND thị xã</w:t>
            </w:r>
          </w:p>
        </w:tc>
        <w:tc>
          <w:tcPr>
            <w:tcW w:w="1226" w:type="dxa"/>
            <w:vAlign w:val="center"/>
          </w:tcPr>
          <w:p w:rsidR="005B00D5" w:rsidRPr="001E611C" w:rsidRDefault="005B00D5" w:rsidP="005E24F9">
            <w:pPr>
              <w:jc w:val="center"/>
            </w:pPr>
          </w:p>
        </w:tc>
      </w:tr>
      <w:tr w:rsidR="00E42440" w:rsidRPr="007D0B6D" w:rsidTr="007A69B8">
        <w:trPr>
          <w:cantSplit/>
          <w:trHeight w:val="1272"/>
        </w:trPr>
        <w:tc>
          <w:tcPr>
            <w:tcW w:w="1679" w:type="dxa"/>
            <w:vMerge w:val="restart"/>
            <w:vAlign w:val="center"/>
          </w:tcPr>
          <w:p w:rsidR="00E42440" w:rsidRPr="007D0B6D" w:rsidRDefault="00E42440" w:rsidP="00CA69D4">
            <w:pPr>
              <w:jc w:val="center"/>
            </w:pPr>
            <w:r w:rsidRPr="007D0B6D">
              <w:t>Thứ Ba (</w:t>
            </w:r>
            <w:r>
              <w:t>0</w:t>
            </w:r>
            <w:r w:rsidR="00CA69D4">
              <w:t>8</w:t>
            </w:r>
            <w:r w:rsidRPr="007D0B6D">
              <w:t>/0</w:t>
            </w:r>
            <w:r>
              <w:t>5</w:t>
            </w:r>
            <w:r w:rsidRPr="007D0B6D">
              <w:t>/2018)</w:t>
            </w:r>
          </w:p>
        </w:tc>
        <w:tc>
          <w:tcPr>
            <w:tcW w:w="981" w:type="dxa"/>
            <w:vMerge w:val="restart"/>
            <w:vAlign w:val="center"/>
          </w:tcPr>
          <w:p w:rsidR="00E42440" w:rsidRDefault="00E42440" w:rsidP="00BD272C">
            <w:r>
              <w:t>Sáng,</w:t>
            </w:r>
          </w:p>
        </w:tc>
        <w:tc>
          <w:tcPr>
            <w:tcW w:w="916" w:type="dxa"/>
            <w:vMerge w:val="restart"/>
            <w:vAlign w:val="center"/>
          </w:tcPr>
          <w:p w:rsidR="00E42440" w:rsidRDefault="00E42440" w:rsidP="00257284">
            <w:r>
              <w:t>7h00</w:t>
            </w:r>
          </w:p>
        </w:tc>
        <w:tc>
          <w:tcPr>
            <w:tcW w:w="5746" w:type="dxa"/>
            <w:vAlign w:val="center"/>
          </w:tcPr>
          <w:p w:rsidR="00E42440" w:rsidRPr="007D0B6D" w:rsidRDefault="00E42440" w:rsidP="00BD272C">
            <w:pPr>
              <w:jc w:val="both"/>
            </w:pPr>
            <w:r>
              <w:t>Đ/c Huỳnh Thị Mỹ Ngân - Trưởng phòng, kiểm tra QCDC tại trường TH Trần Quốc Toản cùng với các thành viên đoàn kiểm tra của UBND thị xã</w:t>
            </w:r>
          </w:p>
        </w:tc>
        <w:tc>
          <w:tcPr>
            <w:tcW w:w="1226" w:type="dxa"/>
            <w:vAlign w:val="center"/>
          </w:tcPr>
          <w:p w:rsidR="00E42440" w:rsidRPr="001E611C" w:rsidRDefault="00E42440" w:rsidP="005E24F9">
            <w:pPr>
              <w:jc w:val="center"/>
            </w:pPr>
          </w:p>
        </w:tc>
      </w:tr>
      <w:tr w:rsidR="00E42440" w:rsidRPr="007D0B6D" w:rsidTr="007A69B8">
        <w:trPr>
          <w:cantSplit/>
          <w:trHeight w:val="1272"/>
        </w:trPr>
        <w:tc>
          <w:tcPr>
            <w:tcW w:w="1679" w:type="dxa"/>
            <w:vMerge/>
            <w:vAlign w:val="center"/>
          </w:tcPr>
          <w:p w:rsidR="00E42440" w:rsidRPr="007D0B6D" w:rsidRDefault="00E42440" w:rsidP="00F87466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E42440" w:rsidRDefault="00E42440" w:rsidP="00257284"/>
        </w:tc>
        <w:tc>
          <w:tcPr>
            <w:tcW w:w="916" w:type="dxa"/>
            <w:vMerge/>
            <w:vAlign w:val="center"/>
          </w:tcPr>
          <w:p w:rsidR="00E42440" w:rsidRDefault="00E42440" w:rsidP="00257284"/>
        </w:tc>
        <w:tc>
          <w:tcPr>
            <w:tcW w:w="5746" w:type="dxa"/>
            <w:vAlign w:val="center"/>
          </w:tcPr>
          <w:p w:rsidR="00E42440" w:rsidRDefault="00E42440" w:rsidP="00952A3F">
            <w:pPr>
              <w:jc w:val="both"/>
            </w:pPr>
            <w:r>
              <w:t>Đ/c Đỗ Huỳnh Kiều - Phó trưởng phòng, Đ/c Nguyễn Thị Ngọc Yến chấm thi “</w:t>
            </w:r>
            <w:r w:rsidR="00952A3F">
              <w:t xml:space="preserve">Liên hoan hát </w:t>
            </w:r>
            <w:r>
              <w:t xml:space="preserve">dân ca </w:t>
            </w:r>
            <w:r w:rsidR="00952A3F">
              <w:t>-</w:t>
            </w:r>
            <w:r>
              <w:t xml:space="preserve"> </w:t>
            </w:r>
            <w:r w:rsidR="00952A3F">
              <w:t>T</w:t>
            </w:r>
            <w:r>
              <w:t>rò chơi dân gian”</w:t>
            </w:r>
          </w:p>
        </w:tc>
        <w:tc>
          <w:tcPr>
            <w:tcW w:w="1226" w:type="dxa"/>
            <w:vAlign w:val="center"/>
          </w:tcPr>
          <w:p w:rsidR="00E42440" w:rsidRPr="001E611C" w:rsidRDefault="00E42440" w:rsidP="005E24F9">
            <w:pPr>
              <w:jc w:val="center"/>
            </w:pPr>
          </w:p>
        </w:tc>
      </w:tr>
      <w:tr w:rsidR="00E42440" w:rsidRPr="007D0B6D" w:rsidTr="007A69B8">
        <w:trPr>
          <w:cantSplit/>
          <w:trHeight w:val="1272"/>
        </w:trPr>
        <w:tc>
          <w:tcPr>
            <w:tcW w:w="1679" w:type="dxa"/>
            <w:vMerge/>
            <w:vAlign w:val="center"/>
          </w:tcPr>
          <w:p w:rsidR="00E42440" w:rsidRPr="007D0B6D" w:rsidRDefault="00E42440" w:rsidP="00F87466">
            <w:pPr>
              <w:jc w:val="center"/>
            </w:pPr>
          </w:p>
        </w:tc>
        <w:tc>
          <w:tcPr>
            <w:tcW w:w="981" w:type="dxa"/>
            <w:vMerge w:val="restart"/>
            <w:vAlign w:val="center"/>
          </w:tcPr>
          <w:p w:rsidR="00E42440" w:rsidRDefault="00E42440" w:rsidP="00257284">
            <w:r w:rsidRPr="007D0B6D">
              <w:t>Chiều</w:t>
            </w:r>
          </w:p>
        </w:tc>
        <w:tc>
          <w:tcPr>
            <w:tcW w:w="916" w:type="dxa"/>
            <w:vMerge w:val="restart"/>
            <w:vAlign w:val="center"/>
          </w:tcPr>
          <w:p w:rsidR="00E42440" w:rsidRDefault="00E42440" w:rsidP="00257284">
            <w:r>
              <w:t>13h30</w:t>
            </w:r>
          </w:p>
        </w:tc>
        <w:tc>
          <w:tcPr>
            <w:tcW w:w="5746" w:type="dxa"/>
            <w:vAlign w:val="center"/>
          </w:tcPr>
          <w:p w:rsidR="00E42440" w:rsidRPr="007D0B6D" w:rsidRDefault="00E42440" w:rsidP="00BD272C">
            <w:pPr>
              <w:jc w:val="both"/>
            </w:pPr>
            <w:r>
              <w:t>Đ/c Huỳnh Thị Mỹ Ngân - Trưởng phòng, kiểm tra QCDC tại trường TH Trần Quốc Toản cùng với các thành viên đoàn kiểm tra của UBND thị xã</w:t>
            </w:r>
          </w:p>
        </w:tc>
        <w:tc>
          <w:tcPr>
            <w:tcW w:w="1226" w:type="dxa"/>
            <w:vAlign w:val="center"/>
          </w:tcPr>
          <w:p w:rsidR="00E42440" w:rsidRPr="001E611C" w:rsidRDefault="00E42440" w:rsidP="005E24F9">
            <w:pPr>
              <w:jc w:val="center"/>
            </w:pPr>
          </w:p>
        </w:tc>
      </w:tr>
      <w:tr w:rsidR="00E42440" w:rsidRPr="007D0B6D" w:rsidTr="007A69B8">
        <w:trPr>
          <w:cantSplit/>
          <w:trHeight w:val="1272"/>
        </w:trPr>
        <w:tc>
          <w:tcPr>
            <w:tcW w:w="1679" w:type="dxa"/>
            <w:vMerge/>
            <w:vAlign w:val="center"/>
          </w:tcPr>
          <w:p w:rsidR="00E42440" w:rsidRPr="007D0B6D" w:rsidRDefault="00E42440" w:rsidP="00F87466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E42440" w:rsidRPr="007D0B6D" w:rsidRDefault="00E42440" w:rsidP="00257284"/>
        </w:tc>
        <w:tc>
          <w:tcPr>
            <w:tcW w:w="916" w:type="dxa"/>
            <w:vMerge/>
            <w:vAlign w:val="center"/>
          </w:tcPr>
          <w:p w:rsidR="00E42440" w:rsidRDefault="00E42440" w:rsidP="00257284"/>
        </w:tc>
        <w:tc>
          <w:tcPr>
            <w:tcW w:w="5746" w:type="dxa"/>
            <w:vAlign w:val="center"/>
          </w:tcPr>
          <w:p w:rsidR="00E42440" w:rsidRDefault="00E42440" w:rsidP="00BD272C">
            <w:pPr>
              <w:jc w:val="both"/>
            </w:pPr>
            <w:r>
              <w:t>Đ/c Thái Văn Trung - Phó trưởng phòng, Đ/c Phạm Thị Phượng, Đ/c Từ Minh Hòa, Đ/c Nguyễn Văn Út giải quyết đơn khiếu nại của GV TH An Sơn</w:t>
            </w:r>
            <w:r w:rsidR="00E70472">
              <w:t xml:space="preserve"> tại Phòng GDĐT.</w:t>
            </w:r>
          </w:p>
        </w:tc>
        <w:tc>
          <w:tcPr>
            <w:tcW w:w="1226" w:type="dxa"/>
            <w:vAlign w:val="center"/>
          </w:tcPr>
          <w:p w:rsidR="00E42440" w:rsidRPr="001E611C" w:rsidRDefault="00E42440" w:rsidP="005E24F9">
            <w:pPr>
              <w:jc w:val="center"/>
            </w:pPr>
          </w:p>
        </w:tc>
      </w:tr>
      <w:tr w:rsidR="00053E85" w:rsidRPr="007D0B6D" w:rsidTr="007A69B8">
        <w:trPr>
          <w:cantSplit/>
          <w:trHeight w:val="1272"/>
        </w:trPr>
        <w:tc>
          <w:tcPr>
            <w:tcW w:w="1679" w:type="dxa"/>
            <w:vAlign w:val="center"/>
          </w:tcPr>
          <w:p w:rsidR="00053E85" w:rsidRPr="007D0B6D" w:rsidRDefault="00053E85" w:rsidP="001348CE">
            <w:pPr>
              <w:jc w:val="center"/>
            </w:pPr>
            <w:r w:rsidRPr="007D0B6D">
              <w:t>Thứ Tư (</w:t>
            </w:r>
            <w:r>
              <w:t>0</w:t>
            </w:r>
            <w:r>
              <w:t>9</w:t>
            </w:r>
            <w:r>
              <w:t>/05/</w:t>
            </w:r>
            <w:r w:rsidRPr="007D0B6D">
              <w:t>2018)</w:t>
            </w:r>
          </w:p>
        </w:tc>
        <w:tc>
          <w:tcPr>
            <w:tcW w:w="981" w:type="dxa"/>
            <w:vMerge w:val="restart"/>
            <w:vAlign w:val="center"/>
          </w:tcPr>
          <w:p w:rsidR="00053E85" w:rsidRPr="007D0B6D" w:rsidRDefault="00053E85" w:rsidP="00BD272C"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053E85" w:rsidRPr="007D0B6D" w:rsidRDefault="00053E85" w:rsidP="003A3313">
            <w:r>
              <w:t>7h</w:t>
            </w:r>
            <w:r>
              <w:t>3</w:t>
            </w:r>
            <w:r>
              <w:t>0</w:t>
            </w:r>
          </w:p>
        </w:tc>
        <w:tc>
          <w:tcPr>
            <w:tcW w:w="5746" w:type="dxa"/>
            <w:vAlign w:val="center"/>
          </w:tcPr>
          <w:p w:rsidR="00053E85" w:rsidRDefault="00053E85" w:rsidP="00BD272C">
            <w:pPr>
              <w:jc w:val="both"/>
            </w:pPr>
            <w:r>
              <w:t>Đ/c Thái Văn Trung - Phó trưởng phòng</w:t>
            </w:r>
            <w:r>
              <w:t>, họp triển khai công tác tuyển sinh lớp 1 với HT 24 trường TH trên địa bàn thị xã tại HT phòng GD.</w:t>
            </w:r>
          </w:p>
        </w:tc>
        <w:tc>
          <w:tcPr>
            <w:tcW w:w="1226" w:type="dxa"/>
            <w:vAlign w:val="center"/>
          </w:tcPr>
          <w:p w:rsidR="00053E85" w:rsidRPr="001E611C" w:rsidRDefault="00053E85" w:rsidP="005E24F9">
            <w:pPr>
              <w:jc w:val="center"/>
            </w:pPr>
          </w:p>
        </w:tc>
      </w:tr>
      <w:tr w:rsidR="00053E85" w:rsidRPr="007D0B6D" w:rsidTr="00F87466">
        <w:trPr>
          <w:cantSplit/>
          <w:trHeight w:val="1349"/>
        </w:trPr>
        <w:tc>
          <w:tcPr>
            <w:tcW w:w="1679" w:type="dxa"/>
            <w:vMerge w:val="restart"/>
            <w:vAlign w:val="center"/>
          </w:tcPr>
          <w:p w:rsidR="00053E85" w:rsidRPr="007D0B6D" w:rsidRDefault="00053E85" w:rsidP="00F87466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053E85" w:rsidRPr="007D0B6D" w:rsidRDefault="00053E85" w:rsidP="00BD272C"/>
        </w:tc>
        <w:tc>
          <w:tcPr>
            <w:tcW w:w="916" w:type="dxa"/>
            <w:vAlign w:val="center"/>
          </w:tcPr>
          <w:p w:rsidR="00053E85" w:rsidRPr="007D0B6D" w:rsidRDefault="00053E85" w:rsidP="00BD272C">
            <w:r>
              <w:t>7h30</w:t>
            </w:r>
          </w:p>
        </w:tc>
        <w:tc>
          <w:tcPr>
            <w:tcW w:w="5746" w:type="dxa"/>
            <w:vAlign w:val="center"/>
          </w:tcPr>
          <w:p w:rsidR="00053E85" w:rsidRPr="007D0B6D" w:rsidRDefault="00053E85" w:rsidP="00F87350">
            <w:pPr>
              <w:jc w:val="both"/>
            </w:pPr>
            <w:r>
              <w:t>Tổ chức thi Liên hoan hát dân gian – Trò chơi dân gian tại trường MN Hoa Cúc 1 (Đ/c Ngân, Kiều, Yến, Phú tham dự)</w:t>
            </w:r>
          </w:p>
        </w:tc>
        <w:tc>
          <w:tcPr>
            <w:tcW w:w="1226" w:type="dxa"/>
            <w:vAlign w:val="center"/>
          </w:tcPr>
          <w:p w:rsidR="00053E85" w:rsidRPr="007D0B6D" w:rsidRDefault="00053E85" w:rsidP="000B6920"/>
        </w:tc>
      </w:tr>
      <w:tr w:rsidR="005A0EAB" w:rsidRPr="007D0B6D" w:rsidTr="00F87466">
        <w:trPr>
          <w:cantSplit/>
          <w:trHeight w:val="1349"/>
        </w:trPr>
        <w:tc>
          <w:tcPr>
            <w:tcW w:w="1679" w:type="dxa"/>
            <w:vMerge/>
            <w:vAlign w:val="center"/>
          </w:tcPr>
          <w:p w:rsidR="005A0EAB" w:rsidRPr="007D0B6D" w:rsidRDefault="005A0EAB" w:rsidP="00F87466">
            <w:pPr>
              <w:jc w:val="center"/>
            </w:pPr>
          </w:p>
        </w:tc>
        <w:tc>
          <w:tcPr>
            <w:tcW w:w="981" w:type="dxa"/>
            <w:vMerge w:val="restart"/>
            <w:vAlign w:val="center"/>
          </w:tcPr>
          <w:p w:rsidR="005A0EAB" w:rsidRPr="007D0B6D" w:rsidRDefault="005A0EAB" w:rsidP="00257284"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5A0EAB" w:rsidRPr="007D0B6D" w:rsidRDefault="005A0EAB" w:rsidP="00257284">
            <w:r>
              <w:t>14h00</w:t>
            </w:r>
          </w:p>
        </w:tc>
        <w:tc>
          <w:tcPr>
            <w:tcW w:w="5746" w:type="dxa"/>
            <w:vAlign w:val="center"/>
          </w:tcPr>
          <w:p w:rsidR="005A0EAB" w:rsidRPr="00F5189A" w:rsidRDefault="005A0EAB" w:rsidP="00AF226B">
            <w:pPr>
              <w:jc w:val="both"/>
            </w:pPr>
            <w:r>
              <w:t>Đ/c Đỗ Huỳnh Kiều - Phó trưởng phòng, Đ/c Nguyễn Thị Ngọc Yến, chấm thi “XDMTGD lấy trẻ làm trung tâm” tại trường MN Hoa Cúc 1 và MN Ngôi Sao Nhỏ.</w:t>
            </w:r>
          </w:p>
        </w:tc>
        <w:tc>
          <w:tcPr>
            <w:tcW w:w="1226" w:type="dxa"/>
            <w:vAlign w:val="center"/>
          </w:tcPr>
          <w:p w:rsidR="005A0EAB" w:rsidRPr="007D0B6D" w:rsidRDefault="005A0EAB" w:rsidP="000B6920"/>
        </w:tc>
      </w:tr>
      <w:tr w:rsidR="005A0EAB" w:rsidRPr="007D0B6D" w:rsidTr="00F87466">
        <w:trPr>
          <w:cantSplit/>
          <w:trHeight w:val="1349"/>
        </w:trPr>
        <w:tc>
          <w:tcPr>
            <w:tcW w:w="1679" w:type="dxa"/>
            <w:vMerge/>
            <w:vAlign w:val="center"/>
          </w:tcPr>
          <w:p w:rsidR="005A0EAB" w:rsidRPr="007D0B6D" w:rsidRDefault="005A0EAB" w:rsidP="00F87466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5A0EAB" w:rsidRPr="007D0B6D" w:rsidRDefault="005A0EAB" w:rsidP="00257284"/>
        </w:tc>
        <w:tc>
          <w:tcPr>
            <w:tcW w:w="916" w:type="dxa"/>
            <w:vAlign w:val="center"/>
          </w:tcPr>
          <w:p w:rsidR="005A0EAB" w:rsidRPr="007D0B6D" w:rsidRDefault="005A0EAB" w:rsidP="00BD272C">
            <w:r>
              <w:t>15h00</w:t>
            </w:r>
          </w:p>
        </w:tc>
        <w:tc>
          <w:tcPr>
            <w:tcW w:w="5746" w:type="dxa"/>
            <w:vAlign w:val="center"/>
          </w:tcPr>
          <w:p w:rsidR="005A0EAB" w:rsidRPr="00F5189A" w:rsidRDefault="005A0EAB" w:rsidP="00BD272C">
            <w:pPr>
              <w:jc w:val="both"/>
            </w:pPr>
            <w:r>
              <w:t>Lãnh đạo phòng GDĐT, Đ/c Từ Minh Hòa, Đ/c Nguyễn Văn Út, Đ/c Phạm Thị Phượng họp liên tịch</w:t>
            </w:r>
          </w:p>
        </w:tc>
        <w:tc>
          <w:tcPr>
            <w:tcW w:w="1226" w:type="dxa"/>
            <w:vAlign w:val="center"/>
          </w:tcPr>
          <w:p w:rsidR="005A0EAB" w:rsidRPr="007D0B6D" w:rsidRDefault="005A0EAB" w:rsidP="000B6920"/>
        </w:tc>
      </w:tr>
      <w:tr w:rsidR="0032040E" w:rsidRPr="007D0B6D" w:rsidTr="00F87466">
        <w:trPr>
          <w:cantSplit/>
        </w:trPr>
        <w:tc>
          <w:tcPr>
            <w:tcW w:w="1679" w:type="dxa"/>
            <w:vMerge w:val="restart"/>
            <w:vAlign w:val="center"/>
          </w:tcPr>
          <w:p w:rsidR="0032040E" w:rsidRPr="00626ECC" w:rsidRDefault="0032040E" w:rsidP="0032040E">
            <w:pPr>
              <w:jc w:val="center"/>
            </w:pPr>
            <w:r w:rsidRPr="00626ECC">
              <w:t>Thứ Năm (10/05/2018)</w:t>
            </w:r>
          </w:p>
        </w:tc>
        <w:tc>
          <w:tcPr>
            <w:tcW w:w="981" w:type="dxa"/>
            <w:vMerge w:val="restart"/>
            <w:vAlign w:val="center"/>
          </w:tcPr>
          <w:p w:rsidR="0032040E" w:rsidRPr="00626ECC" w:rsidRDefault="0032040E" w:rsidP="00257284">
            <w:r w:rsidRPr="00626ECC">
              <w:t>Sáng</w:t>
            </w:r>
          </w:p>
        </w:tc>
        <w:tc>
          <w:tcPr>
            <w:tcW w:w="916" w:type="dxa"/>
            <w:vMerge w:val="restart"/>
            <w:vAlign w:val="center"/>
          </w:tcPr>
          <w:p w:rsidR="0032040E" w:rsidRPr="00626ECC" w:rsidRDefault="0032040E" w:rsidP="00505BC6">
            <w:r w:rsidRPr="00626ECC">
              <w:t>7h30</w:t>
            </w:r>
          </w:p>
        </w:tc>
        <w:tc>
          <w:tcPr>
            <w:tcW w:w="5746" w:type="dxa"/>
            <w:vAlign w:val="center"/>
          </w:tcPr>
          <w:p w:rsidR="0032040E" w:rsidRPr="00626ECC" w:rsidRDefault="0032040E" w:rsidP="007D3F7D">
            <w:pPr>
              <w:jc w:val="both"/>
            </w:pPr>
            <w:r w:rsidRPr="00626ECC">
              <w:t>Đ/c Huỳnh Thị Mỹ Ngân - Trưởng phòng</w:t>
            </w:r>
            <w:r w:rsidRPr="00626ECC">
              <w:t xml:space="preserve"> dự họp sơ kết 5 năm thực hiện Nghị quyết 21/NQ-TW tại BHXH tỉnh Bình Dương</w:t>
            </w:r>
          </w:p>
        </w:tc>
        <w:tc>
          <w:tcPr>
            <w:tcW w:w="1226" w:type="dxa"/>
            <w:vAlign w:val="center"/>
          </w:tcPr>
          <w:p w:rsidR="0032040E" w:rsidRPr="007D0B6D" w:rsidRDefault="0032040E" w:rsidP="000B6920"/>
        </w:tc>
      </w:tr>
      <w:tr w:rsidR="0032040E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32040E" w:rsidRPr="00626ECC" w:rsidRDefault="0032040E" w:rsidP="005C7CD4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32040E" w:rsidRPr="00626ECC" w:rsidRDefault="0032040E" w:rsidP="00257284"/>
        </w:tc>
        <w:tc>
          <w:tcPr>
            <w:tcW w:w="916" w:type="dxa"/>
            <w:vMerge/>
            <w:vAlign w:val="center"/>
          </w:tcPr>
          <w:p w:rsidR="0032040E" w:rsidRPr="00626ECC" w:rsidRDefault="0032040E" w:rsidP="00505BC6"/>
        </w:tc>
        <w:tc>
          <w:tcPr>
            <w:tcW w:w="5746" w:type="dxa"/>
            <w:vAlign w:val="center"/>
          </w:tcPr>
          <w:p w:rsidR="0032040E" w:rsidRPr="00626ECC" w:rsidRDefault="0032040E" w:rsidP="00C45531">
            <w:pPr>
              <w:jc w:val="both"/>
            </w:pPr>
            <w:r w:rsidRPr="00626ECC">
              <w:t>Đ/c Thái Văn Trung - Phó trưởng phòng, Đ/c Phạm Thị Phượng cùng với đoàn Sở GDĐT, kiểm tra công tác thực hiện CQG tại trường TH Trần Quốc Toản</w:t>
            </w:r>
          </w:p>
        </w:tc>
        <w:tc>
          <w:tcPr>
            <w:tcW w:w="1226" w:type="dxa"/>
            <w:vAlign w:val="center"/>
          </w:tcPr>
          <w:p w:rsidR="0032040E" w:rsidRPr="007D0B6D" w:rsidRDefault="0032040E" w:rsidP="000B6920"/>
        </w:tc>
      </w:tr>
      <w:tr w:rsidR="0032040E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32040E" w:rsidRPr="00626ECC" w:rsidRDefault="0032040E" w:rsidP="000B6920">
            <w:pPr>
              <w:jc w:val="center"/>
            </w:pPr>
          </w:p>
        </w:tc>
        <w:tc>
          <w:tcPr>
            <w:tcW w:w="981" w:type="dxa"/>
            <w:vMerge/>
            <w:vAlign w:val="center"/>
          </w:tcPr>
          <w:p w:rsidR="0032040E" w:rsidRPr="00626ECC" w:rsidRDefault="0032040E" w:rsidP="00C67476">
            <w:pPr>
              <w:jc w:val="center"/>
            </w:pPr>
          </w:p>
        </w:tc>
        <w:tc>
          <w:tcPr>
            <w:tcW w:w="916" w:type="dxa"/>
            <w:vMerge/>
            <w:vAlign w:val="center"/>
          </w:tcPr>
          <w:p w:rsidR="0032040E" w:rsidRPr="00626ECC" w:rsidRDefault="0032040E" w:rsidP="001367DF"/>
        </w:tc>
        <w:tc>
          <w:tcPr>
            <w:tcW w:w="5746" w:type="dxa"/>
            <w:vAlign w:val="center"/>
          </w:tcPr>
          <w:p w:rsidR="0032040E" w:rsidRPr="00626ECC" w:rsidRDefault="0032040E" w:rsidP="00522B6E">
            <w:pPr>
              <w:jc w:val="both"/>
            </w:pPr>
            <w:r w:rsidRPr="00626ECC">
              <w:t xml:space="preserve">Đ/c Võ Anh Tuấn - Phó trưởng phòng, Đ/c Nguyễn Văn Út tập huấn </w:t>
            </w:r>
            <w:r w:rsidR="00FB672C" w:rsidRPr="00626ECC">
              <w:t xml:space="preserve">công tác tuyên truyền Luật </w:t>
            </w:r>
            <w:r w:rsidRPr="00626ECC">
              <w:t>tại phòng họp 1 - UBND thị xã.</w:t>
            </w:r>
          </w:p>
        </w:tc>
        <w:tc>
          <w:tcPr>
            <w:tcW w:w="1226" w:type="dxa"/>
            <w:vAlign w:val="center"/>
          </w:tcPr>
          <w:p w:rsidR="0032040E" w:rsidRPr="007D0B6D" w:rsidRDefault="0032040E" w:rsidP="000B6920"/>
        </w:tc>
      </w:tr>
      <w:tr w:rsidR="0032040E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32040E" w:rsidRPr="007D0B6D" w:rsidRDefault="0032040E" w:rsidP="000B6920">
            <w:pPr>
              <w:jc w:val="center"/>
            </w:pPr>
          </w:p>
        </w:tc>
        <w:tc>
          <w:tcPr>
            <w:tcW w:w="981" w:type="dxa"/>
            <w:vAlign w:val="center"/>
          </w:tcPr>
          <w:p w:rsidR="0032040E" w:rsidRPr="007D0B6D" w:rsidRDefault="0032040E" w:rsidP="00BD272C">
            <w:pPr>
              <w:jc w:val="center"/>
            </w:pPr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32040E" w:rsidRPr="007D0B6D" w:rsidRDefault="0032040E" w:rsidP="00212F65">
            <w:r>
              <w:t>14h</w:t>
            </w:r>
            <w:r>
              <w:t>3</w:t>
            </w:r>
            <w:r>
              <w:t>0</w:t>
            </w:r>
          </w:p>
        </w:tc>
        <w:tc>
          <w:tcPr>
            <w:tcW w:w="5746" w:type="dxa"/>
            <w:vAlign w:val="center"/>
          </w:tcPr>
          <w:p w:rsidR="0032040E" w:rsidRDefault="0032040E" w:rsidP="00212F65">
            <w:pPr>
              <w:jc w:val="both"/>
            </w:pPr>
            <w:r>
              <w:t xml:space="preserve">Đ/c Thái Văn Trung - Phó trưởng phòng, Đ/c Phạm Thị Phượng cùng với đoàn Sở GDĐT, kiểm tra công tác thực hiện CQG tại trường TH </w:t>
            </w:r>
            <w:r>
              <w:t>Lương Thế Vinh</w:t>
            </w:r>
          </w:p>
        </w:tc>
        <w:tc>
          <w:tcPr>
            <w:tcW w:w="1226" w:type="dxa"/>
            <w:vAlign w:val="center"/>
          </w:tcPr>
          <w:p w:rsidR="0032040E" w:rsidRPr="007D0B6D" w:rsidRDefault="0032040E" w:rsidP="000B6920"/>
        </w:tc>
      </w:tr>
      <w:tr w:rsidR="00212F65" w:rsidRPr="007D0B6D" w:rsidTr="00F87466">
        <w:trPr>
          <w:cantSplit/>
        </w:trPr>
        <w:tc>
          <w:tcPr>
            <w:tcW w:w="1679" w:type="dxa"/>
            <w:vMerge w:val="restart"/>
            <w:vAlign w:val="center"/>
          </w:tcPr>
          <w:p w:rsidR="00212F65" w:rsidRPr="007D0B6D" w:rsidRDefault="00212F65" w:rsidP="0032040E">
            <w:pPr>
              <w:jc w:val="center"/>
            </w:pPr>
            <w:r w:rsidRPr="007D0B6D">
              <w:t>Thứ Sáu (</w:t>
            </w:r>
            <w:r w:rsidR="0032040E">
              <w:t>11</w:t>
            </w:r>
            <w:r>
              <w:t>/05</w:t>
            </w:r>
            <w:r w:rsidRPr="007D0B6D">
              <w:t>/2018)</w:t>
            </w:r>
          </w:p>
        </w:tc>
        <w:tc>
          <w:tcPr>
            <w:tcW w:w="981" w:type="dxa"/>
            <w:vAlign w:val="center"/>
          </w:tcPr>
          <w:p w:rsidR="00212F65" w:rsidRPr="007D0B6D" w:rsidRDefault="00212F65" w:rsidP="00C67476">
            <w:pPr>
              <w:jc w:val="center"/>
            </w:pPr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212F65" w:rsidRPr="007D0B6D" w:rsidRDefault="00212F65" w:rsidP="00682B2D">
            <w:r>
              <w:t>7h30</w:t>
            </w:r>
          </w:p>
        </w:tc>
        <w:tc>
          <w:tcPr>
            <w:tcW w:w="5746" w:type="dxa"/>
            <w:vAlign w:val="center"/>
          </w:tcPr>
          <w:p w:rsidR="00212F65" w:rsidRPr="00B00032" w:rsidRDefault="00212F65" w:rsidP="00212F65">
            <w:pPr>
              <w:jc w:val="both"/>
              <w:rPr>
                <w:color w:val="FF0000"/>
              </w:rPr>
            </w:pPr>
            <w:r>
              <w:t xml:space="preserve">Đ/c Thái Văn Trung - Phó trưởng phòng, Đ/c </w:t>
            </w:r>
            <w:r>
              <w:t>Từ Minh Hòa</w:t>
            </w:r>
            <w:r>
              <w:t xml:space="preserve"> cùng với đoàn Sở GDĐT, kiểm tra công tác thực hiện CQG tại trường TH </w:t>
            </w:r>
            <w:r>
              <w:t>Phú Long</w:t>
            </w:r>
          </w:p>
        </w:tc>
        <w:tc>
          <w:tcPr>
            <w:tcW w:w="1226" w:type="dxa"/>
            <w:vAlign w:val="center"/>
          </w:tcPr>
          <w:p w:rsidR="00212F65" w:rsidRPr="007D0B6D" w:rsidRDefault="00212F65" w:rsidP="000B6920"/>
        </w:tc>
      </w:tr>
      <w:tr w:rsidR="00212F65" w:rsidRPr="007D0B6D" w:rsidTr="00F87466">
        <w:trPr>
          <w:cantSplit/>
        </w:trPr>
        <w:tc>
          <w:tcPr>
            <w:tcW w:w="1679" w:type="dxa"/>
            <w:vMerge/>
            <w:vAlign w:val="center"/>
          </w:tcPr>
          <w:p w:rsidR="00212F65" w:rsidRPr="007D0B6D" w:rsidRDefault="00212F65" w:rsidP="000B6920">
            <w:pPr>
              <w:jc w:val="center"/>
            </w:pPr>
          </w:p>
        </w:tc>
        <w:tc>
          <w:tcPr>
            <w:tcW w:w="981" w:type="dxa"/>
            <w:vAlign w:val="center"/>
          </w:tcPr>
          <w:p w:rsidR="00212F65" w:rsidRPr="007D0B6D" w:rsidRDefault="00212F65" w:rsidP="00C67476">
            <w:pPr>
              <w:jc w:val="center"/>
            </w:pPr>
            <w:r w:rsidRPr="007D0B6D">
              <w:t>Chiều</w:t>
            </w:r>
          </w:p>
        </w:tc>
        <w:tc>
          <w:tcPr>
            <w:tcW w:w="916" w:type="dxa"/>
            <w:vAlign w:val="center"/>
          </w:tcPr>
          <w:p w:rsidR="00212F65" w:rsidRPr="007D0B6D" w:rsidRDefault="00212F65" w:rsidP="000B6920">
            <w:r>
              <w:t>14h00</w:t>
            </w:r>
          </w:p>
        </w:tc>
        <w:tc>
          <w:tcPr>
            <w:tcW w:w="5746" w:type="dxa"/>
            <w:vAlign w:val="center"/>
          </w:tcPr>
          <w:p w:rsidR="00212F65" w:rsidRPr="00682B2D" w:rsidRDefault="00212F65" w:rsidP="00193C69">
            <w:pPr>
              <w:jc w:val="both"/>
            </w:pPr>
          </w:p>
        </w:tc>
        <w:tc>
          <w:tcPr>
            <w:tcW w:w="1226" w:type="dxa"/>
            <w:vAlign w:val="center"/>
          </w:tcPr>
          <w:p w:rsidR="00212F65" w:rsidRPr="007D0B6D" w:rsidRDefault="00212F65" w:rsidP="000B6920"/>
        </w:tc>
      </w:tr>
      <w:tr w:rsidR="00212F65" w:rsidRPr="007D0B6D" w:rsidTr="00F87466">
        <w:trPr>
          <w:cantSplit/>
        </w:trPr>
        <w:tc>
          <w:tcPr>
            <w:tcW w:w="1679" w:type="dxa"/>
            <w:vAlign w:val="center"/>
          </w:tcPr>
          <w:p w:rsidR="00212F65" w:rsidRPr="007D0B6D" w:rsidRDefault="00212F65" w:rsidP="00507B4B">
            <w:pPr>
              <w:jc w:val="center"/>
            </w:pPr>
            <w:r w:rsidRPr="007D0B6D">
              <w:t xml:space="preserve">Thứ </w:t>
            </w:r>
            <w:r>
              <w:t xml:space="preserve">bảy </w:t>
            </w:r>
            <w:r w:rsidRPr="007D0B6D">
              <w:t>(</w:t>
            </w:r>
            <w:r w:rsidR="00507B4B">
              <w:t>12</w:t>
            </w:r>
            <w:r w:rsidRPr="007D0B6D">
              <w:t>/</w:t>
            </w:r>
            <w:r w:rsidR="00507B4B">
              <w:t>5/</w:t>
            </w:r>
            <w:r w:rsidRPr="007D0B6D">
              <w:t>2018)</w:t>
            </w:r>
          </w:p>
        </w:tc>
        <w:tc>
          <w:tcPr>
            <w:tcW w:w="981" w:type="dxa"/>
            <w:vAlign w:val="center"/>
          </w:tcPr>
          <w:p w:rsidR="00212F65" w:rsidRPr="007D0B6D" w:rsidRDefault="00212F65" w:rsidP="00C67476">
            <w:pPr>
              <w:jc w:val="center"/>
            </w:pPr>
            <w:r w:rsidRPr="007D0B6D">
              <w:t>Sáng</w:t>
            </w:r>
          </w:p>
        </w:tc>
        <w:tc>
          <w:tcPr>
            <w:tcW w:w="916" w:type="dxa"/>
            <w:vAlign w:val="center"/>
          </w:tcPr>
          <w:p w:rsidR="00212F65" w:rsidRPr="007D0B6D" w:rsidRDefault="00212F65" w:rsidP="0094414B">
            <w:r>
              <w:t>7h30</w:t>
            </w:r>
          </w:p>
        </w:tc>
        <w:tc>
          <w:tcPr>
            <w:tcW w:w="5746" w:type="dxa"/>
            <w:vAlign w:val="center"/>
          </w:tcPr>
          <w:p w:rsidR="00212F65" w:rsidRPr="00B00032" w:rsidRDefault="00212F65" w:rsidP="00682B2D">
            <w:pPr>
              <w:jc w:val="both"/>
              <w:rPr>
                <w:color w:val="FF0000"/>
              </w:rPr>
            </w:pPr>
          </w:p>
        </w:tc>
        <w:tc>
          <w:tcPr>
            <w:tcW w:w="1226" w:type="dxa"/>
            <w:vAlign w:val="center"/>
          </w:tcPr>
          <w:p w:rsidR="00212F65" w:rsidRPr="00AA5C3C" w:rsidRDefault="00212F65" w:rsidP="00AA5C3C">
            <w:pPr>
              <w:jc w:val="center"/>
              <w:rPr>
                <w:sz w:val="24"/>
              </w:rPr>
            </w:pPr>
          </w:p>
        </w:tc>
      </w:tr>
    </w:tbl>
    <w:p w:rsidR="00CE4B7D" w:rsidRPr="007D0B6D" w:rsidRDefault="00CE4B7D" w:rsidP="00CE4B7D">
      <w:pPr>
        <w:tabs>
          <w:tab w:val="center" w:pos="7797"/>
        </w:tabs>
        <w:spacing w:before="0" w:after="0" w:line="240" w:lineRule="auto"/>
        <w:jc w:val="both"/>
        <w:rPr>
          <w:i/>
        </w:rPr>
      </w:pPr>
      <w:r w:rsidRPr="007D0B6D">
        <w:rPr>
          <w:i/>
        </w:rPr>
        <w:tab/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i/>
        </w:rPr>
      </w:pPr>
      <w:r w:rsidRPr="007D0B6D">
        <w:rPr>
          <w:i/>
        </w:rPr>
        <w:tab/>
        <w:t xml:space="preserve">Thuận An, ngày </w:t>
      </w:r>
      <w:r w:rsidR="00C67476">
        <w:rPr>
          <w:i/>
        </w:rPr>
        <w:t>0</w:t>
      </w:r>
      <w:r w:rsidR="0032040E">
        <w:rPr>
          <w:i/>
        </w:rPr>
        <w:t>7</w:t>
      </w:r>
      <w:r w:rsidR="00626ECC">
        <w:rPr>
          <w:i/>
        </w:rPr>
        <w:t xml:space="preserve"> </w:t>
      </w:r>
      <w:bookmarkStart w:id="0" w:name="_GoBack"/>
      <w:bookmarkEnd w:id="0"/>
      <w:r w:rsidRPr="007D0B6D">
        <w:rPr>
          <w:i/>
        </w:rPr>
        <w:t>tháng 0</w:t>
      </w:r>
      <w:r w:rsidR="00C67476">
        <w:rPr>
          <w:i/>
        </w:rPr>
        <w:t>5</w:t>
      </w:r>
      <w:r w:rsidRPr="007D0B6D">
        <w:rPr>
          <w:i/>
        </w:rPr>
        <w:t xml:space="preserve"> năm </w:t>
      </w:r>
      <w:r w:rsidR="00A70946" w:rsidRPr="007D0B6D">
        <w:rPr>
          <w:i/>
        </w:rPr>
        <w:t>2018</w:t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  <w:r w:rsidRPr="007D0B6D">
        <w:rPr>
          <w:b/>
        </w:rPr>
        <w:tab/>
        <w:t>TRƯỞNG PHÒNG</w:t>
      </w:r>
    </w:p>
    <w:p w:rsidR="00CE4B7D" w:rsidRPr="007D0B6D" w:rsidRDefault="00105216" w:rsidP="00CE4B7D">
      <w:pPr>
        <w:tabs>
          <w:tab w:val="center" w:pos="7088"/>
        </w:tabs>
        <w:spacing w:before="0" w:after="0" w:line="240" w:lineRule="auto"/>
        <w:jc w:val="both"/>
        <w:rPr>
          <w:i/>
        </w:rPr>
      </w:pPr>
      <w:r w:rsidRPr="007D0B6D">
        <w:rPr>
          <w:i/>
        </w:rPr>
        <w:tab/>
        <w:t>(đã ký)</w:t>
      </w: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</w:p>
    <w:p w:rsidR="00CE4B7D" w:rsidRPr="007D0B6D" w:rsidRDefault="00CE4B7D" w:rsidP="00CE4B7D">
      <w:pPr>
        <w:tabs>
          <w:tab w:val="center" w:pos="7088"/>
        </w:tabs>
        <w:spacing w:before="0" w:after="0" w:line="240" w:lineRule="auto"/>
        <w:jc w:val="both"/>
        <w:rPr>
          <w:b/>
        </w:rPr>
      </w:pPr>
      <w:r w:rsidRPr="007D0B6D">
        <w:rPr>
          <w:b/>
        </w:rPr>
        <w:tab/>
        <w:t>Huỳnh Thị Mỹ Ngân</w:t>
      </w:r>
    </w:p>
    <w:p w:rsidR="00CE4B7D" w:rsidRPr="007D0B6D" w:rsidRDefault="00CE4B7D" w:rsidP="00CE4B7D">
      <w:pPr>
        <w:tabs>
          <w:tab w:val="center" w:pos="7088"/>
        </w:tabs>
      </w:pPr>
    </w:p>
    <w:sectPr w:rsidR="00CE4B7D" w:rsidRPr="007D0B6D" w:rsidSect="00CE4B7D"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C1277"/>
    <w:multiLevelType w:val="hybridMultilevel"/>
    <w:tmpl w:val="A326830E"/>
    <w:lvl w:ilvl="0" w:tplc="6AD25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7D"/>
    <w:rsid w:val="00004A51"/>
    <w:rsid w:val="00017510"/>
    <w:rsid w:val="00020A3C"/>
    <w:rsid w:val="00024286"/>
    <w:rsid w:val="00033275"/>
    <w:rsid w:val="00053E85"/>
    <w:rsid w:val="0006253E"/>
    <w:rsid w:val="0006764E"/>
    <w:rsid w:val="00094536"/>
    <w:rsid w:val="000A4DB0"/>
    <w:rsid w:val="000A57EC"/>
    <w:rsid w:val="000C2CAA"/>
    <w:rsid w:val="000D1406"/>
    <w:rsid w:val="000F303F"/>
    <w:rsid w:val="000F68FD"/>
    <w:rsid w:val="00105216"/>
    <w:rsid w:val="00107D5A"/>
    <w:rsid w:val="00125CA7"/>
    <w:rsid w:val="001348CE"/>
    <w:rsid w:val="001367DF"/>
    <w:rsid w:val="0013795F"/>
    <w:rsid w:val="00143B96"/>
    <w:rsid w:val="001647BD"/>
    <w:rsid w:val="001652BD"/>
    <w:rsid w:val="00185350"/>
    <w:rsid w:val="00185D95"/>
    <w:rsid w:val="00193C69"/>
    <w:rsid w:val="001B20FC"/>
    <w:rsid w:val="001D7511"/>
    <w:rsid w:val="001E045E"/>
    <w:rsid w:val="001E611C"/>
    <w:rsid w:val="00212736"/>
    <w:rsid w:val="00212F65"/>
    <w:rsid w:val="002227E1"/>
    <w:rsid w:val="0022538D"/>
    <w:rsid w:val="00250D0A"/>
    <w:rsid w:val="0027625C"/>
    <w:rsid w:val="00276F2F"/>
    <w:rsid w:val="002834DF"/>
    <w:rsid w:val="002A2F1F"/>
    <w:rsid w:val="002D5C41"/>
    <w:rsid w:val="002D608A"/>
    <w:rsid w:val="0032040E"/>
    <w:rsid w:val="0033624B"/>
    <w:rsid w:val="00341AFB"/>
    <w:rsid w:val="003732EA"/>
    <w:rsid w:val="003811EA"/>
    <w:rsid w:val="00394829"/>
    <w:rsid w:val="003A3313"/>
    <w:rsid w:val="003B562D"/>
    <w:rsid w:val="003B7AB8"/>
    <w:rsid w:val="003D14E2"/>
    <w:rsid w:val="003D5EBC"/>
    <w:rsid w:val="00402458"/>
    <w:rsid w:val="0040471B"/>
    <w:rsid w:val="0040589C"/>
    <w:rsid w:val="00406B8B"/>
    <w:rsid w:val="004541E1"/>
    <w:rsid w:val="00466257"/>
    <w:rsid w:val="00471D26"/>
    <w:rsid w:val="004751C2"/>
    <w:rsid w:val="004A4359"/>
    <w:rsid w:val="004B3FC4"/>
    <w:rsid w:val="004E7102"/>
    <w:rsid w:val="004F0BFE"/>
    <w:rsid w:val="004F10A1"/>
    <w:rsid w:val="004F6301"/>
    <w:rsid w:val="00505BC6"/>
    <w:rsid w:val="00507005"/>
    <w:rsid w:val="00507B4B"/>
    <w:rsid w:val="00521189"/>
    <w:rsid w:val="00522B6E"/>
    <w:rsid w:val="00531E06"/>
    <w:rsid w:val="00571A37"/>
    <w:rsid w:val="0058521B"/>
    <w:rsid w:val="005A0EAB"/>
    <w:rsid w:val="005B00D5"/>
    <w:rsid w:val="005C2D97"/>
    <w:rsid w:val="005C7CD4"/>
    <w:rsid w:val="005E24F9"/>
    <w:rsid w:val="005F1428"/>
    <w:rsid w:val="005F305B"/>
    <w:rsid w:val="005F6143"/>
    <w:rsid w:val="00602F0A"/>
    <w:rsid w:val="006222B2"/>
    <w:rsid w:val="00626ECC"/>
    <w:rsid w:val="00650C82"/>
    <w:rsid w:val="00682B2D"/>
    <w:rsid w:val="006B29B8"/>
    <w:rsid w:val="006D7B9D"/>
    <w:rsid w:val="00705B5B"/>
    <w:rsid w:val="00763948"/>
    <w:rsid w:val="00765F5D"/>
    <w:rsid w:val="00766059"/>
    <w:rsid w:val="00771C98"/>
    <w:rsid w:val="007A69B8"/>
    <w:rsid w:val="007B7D27"/>
    <w:rsid w:val="007D0B6D"/>
    <w:rsid w:val="007D38A8"/>
    <w:rsid w:val="007D3F7D"/>
    <w:rsid w:val="007E4338"/>
    <w:rsid w:val="0080130B"/>
    <w:rsid w:val="00850EC5"/>
    <w:rsid w:val="008846C9"/>
    <w:rsid w:val="00885FEC"/>
    <w:rsid w:val="00891C28"/>
    <w:rsid w:val="008A1B21"/>
    <w:rsid w:val="008F0D42"/>
    <w:rsid w:val="008F3143"/>
    <w:rsid w:val="008F51B5"/>
    <w:rsid w:val="00903370"/>
    <w:rsid w:val="00907D61"/>
    <w:rsid w:val="00951C83"/>
    <w:rsid w:val="00952A3F"/>
    <w:rsid w:val="00953F05"/>
    <w:rsid w:val="009565A4"/>
    <w:rsid w:val="009649E5"/>
    <w:rsid w:val="009805A2"/>
    <w:rsid w:val="009A3AC7"/>
    <w:rsid w:val="00A032AA"/>
    <w:rsid w:val="00A1494A"/>
    <w:rsid w:val="00A30AE0"/>
    <w:rsid w:val="00A62770"/>
    <w:rsid w:val="00A70946"/>
    <w:rsid w:val="00AA5C3C"/>
    <w:rsid w:val="00AC42A9"/>
    <w:rsid w:val="00AE2204"/>
    <w:rsid w:val="00AF1AAE"/>
    <w:rsid w:val="00AF226B"/>
    <w:rsid w:val="00AF2F4F"/>
    <w:rsid w:val="00B00032"/>
    <w:rsid w:val="00B11CE2"/>
    <w:rsid w:val="00B30DD2"/>
    <w:rsid w:val="00B604EF"/>
    <w:rsid w:val="00B73013"/>
    <w:rsid w:val="00BC693C"/>
    <w:rsid w:val="00BD0A51"/>
    <w:rsid w:val="00BD4832"/>
    <w:rsid w:val="00C01B81"/>
    <w:rsid w:val="00C038EC"/>
    <w:rsid w:val="00C30815"/>
    <w:rsid w:val="00C45531"/>
    <w:rsid w:val="00C54E92"/>
    <w:rsid w:val="00C67476"/>
    <w:rsid w:val="00C72225"/>
    <w:rsid w:val="00C876DF"/>
    <w:rsid w:val="00C9502D"/>
    <w:rsid w:val="00CA14B7"/>
    <w:rsid w:val="00CA69D4"/>
    <w:rsid w:val="00CB0E1A"/>
    <w:rsid w:val="00CC5B8F"/>
    <w:rsid w:val="00CE25EE"/>
    <w:rsid w:val="00CE4B7D"/>
    <w:rsid w:val="00CE5B97"/>
    <w:rsid w:val="00CF2F26"/>
    <w:rsid w:val="00D14028"/>
    <w:rsid w:val="00D231DF"/>
    <w:rsid w:val="00D6619F"/>
    <w:rsid w:val="00D7094D"/>
    <w:rsid w:val="00D74DEA"/>
    <w:rsid w:val="00D75B6D"/>
    <w:rsid w:val="00D967FD"/>
    <w:rsid w:val="00DA23D9"/>
    <w:rsid w:val="00DA7708"/>
    <w:rsid w:val="00DB68D8"/>
    <w:rsid w:val="00DE3240"/>
    <w:rsid w:val="00E22822"/>
    <w:rsid w:val="00E308E2"/>
    <w:rsid w:val="00E34625"/>
    <w:rsid w:val="00E37FEE"/>
    <w:rsid w:val="00E40F1E"/>
    <w:rsid w:val="00E42440"/>
    <w:rsid w:val="00E4437B"/>
    <w:rsid w:val="00E6093E"/>
    <w:rsid w:val="00E63DAC"/>
    <w:rsid w:val="00E67F6F"/>
    <w:rsid w:val="00E70472"/>
    <w:rsid w:val="00E73150"/>
    <w:rsid w:val="00E73817"/>
    <w:rsid w:val="00E805F1"/>
    <w:rsid w:val="00E844C3"/>
    <w:rsid w:val="00E858AC"/>
    <w:rsid w:val="00EB3B9F"/>
    <w:rsid w:val="00EB68DA"/>
    <w:rsid w:val="00EC78B1"/>
    <w:rsid w:val="00ED43B1"/>
    <w:rsid w:val="00ED7973"/>
    <w:rsid w:val="00EF1BCD"/>
    <w:rsid w:val="00F02EB7"/>
    <w:rsid w:val="00F03958"/>
    <w:rsid w:val="00F22B42"/>
    <w:rsid w:val="00F2311D"/>
    <w:rsid w:val="00F26227"/>
    <w:rsid w:val="00F4067E"/>
    <w:rsid w:val="00F5189A"/>
    <w:rsid w:val="00F87350"/>
    <w:rsid w:val="00F87466"/>
    <w:rsid w:val="00FA7392"/>
    <w:rsid w:val="00FB54C8"/>
    <w:rsid w:val="00FB672C"/>
    <w:rsid w:val="00FD1452"/>
    <w:rsid w:val="00FE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7D"/>
    <w:pPr>
      <w:spacing w:before="120" w:after="120"/>
    </w:pPr>
    <w:rPr>
      <w:rFonts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7D"/>
    <w:pPr>
      <w:spacing w:after="0" w:line="240" w:lineRule="auto"/>
    </w:pPr>
    <w:rPr>
      <w:rFonts w:cstheme="majorBidi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0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B7D"/>
    <w:pPr>
      <w:spacing w:before="120" w:after="120"/>
    </w:pPr>
    <w:rPr>
      <w:rFonts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7D"/>
    <w:pPr>
      <w:spacing w:after="0" w:line="240" w:lineRule="auto"/>
    </w:pPr>
    <w:rPr>
      <w:rFonts w:cstheme="majorBidi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5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08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640C-FF72-4A42-A566-A92F6AEC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yTri</cp:lastModifiedBy>
  <cp:revision>29</cp:revision>
  <cp:lastPrinted>2018-05-10T05:12:00Z</cp:lastPrinted>
  <dcterms:created xsi:type="dcterms:W3CDTF">2018-05-10T02:23:00Z</dcterms:created>
  <dcterms:modified xsi:type="dcterms:W3CDTF">2018-05-10T05:24:00Z</dcterms:modified>
</cp:coreProperties>
</file>